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C5428D" w:rsidR="00E4321B" w:rsidRPr="00E4321B" w:rsidRDefault="00010A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2A2E24" w:rsidR="00DF4FD8" w:rsidRPr="00DF4FD8" w:rsidRDefault="00010A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ne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9D9522" w:rsidR="00DF4FD8" w:rsidRPr="0075070E" w:rsidRDefault="00010A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B64E8D" w:rsidR="00DF4FD8" w:rsidRPr="00DF4FD8" w:rsidRDefault="00010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61D503" w:rsidR="00DF4FD8" w:rsidRPr="00DF4FD8" w:rsidRDefault="00010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7D134F" w:rsidR="00DF4FD8" w:rsidRPr="00DF4FD8" w:rsidRDefault="00010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393B39" w:rsidR="00DF4FD8" w:rsidRPr="00DF4FD8" w:rsidRDefault="00010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47464F" w:rsidR="00DF4FD8" w:rsidRPr="00DF4FD8" w:rsidRDefault="00010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CEFD08" w:rsidR="00DF4FD8" w:rsidRPr="00DF4FD8" w:rsidRDefault="00010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D69F48" w:rsidR="00DF4FD8" w:rsidRPr="00DF4FD8" w:rsidRDefault="00010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116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EF5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1D1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A02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D15B20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127CFD2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13D238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4B7CB9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711092A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03D2A9B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17292DD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760141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39F269D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CF04CD6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CE36F5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FBADDB2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699CC8C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9020351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82400D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D790692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4776173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8EB6D9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5D760FB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3D05E4B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5F36EF6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E1C7BAF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4FE91AB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F2A6233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C5BAAA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22C992D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508A198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818D742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8FE720C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F75DA52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5CE22E1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1D0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211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2C8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761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0F2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C40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336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E97D56" w:rsidR="00B87141" w:rsidRPr="0075070E" w:rsidRDefault="00010A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6E5AFB" w:rsidR="00B87141" w:rsidRPr="00DF4FD8" w:rsidRDefault="00010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9AB26A" w:rsidR="00B87141" w:rsidRPr="00DF4FD8" w:rsidRDefault="00010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1E75B4" w:rsidR="00B87141" w:rsidRPr="00DF4FD8" w:rsidRDefault="00010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65B1B9" w:rsidR="00B87141" w:rsidRPr="00DF4FD8" w:rsidRDefault="00010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5A30D1" w:rsidR="00B87141" w:rsidRPr="00DF4FD8" w:rsidRDefault="00010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D07D54" w:rsidR="00B87141" w:rsidRPr="00DF4FD8" w:rsidRDefault="00010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8825D5" w:rsidR="00B87141" w:rsidRPr="00DF4FD8" w:rsidRDefault="00010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A21FA5" w:rsidR="00DF0BAE" w:rsidRPr="00010A50" w:rsidRDefault="00010A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0A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E48AAD0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97AFD4C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9A22600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394A103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A8A5575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475D90B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D04757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729C611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90077EC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1F8B1E3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B0AE726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D23A8B9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D0091E0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0B6D6A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8EF3177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FAD7352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36D4F43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DD86C15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80FD7B0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2ECB9F5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8ABAEF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956E28E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B08497C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B9C7C70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E8385F6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BA232E0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B7F2E88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D9BED6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5A41D8A" w:rsidR="00DF0BAE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40DE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4615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5E0A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B55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CC6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FDE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E0E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7A7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32F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D85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D68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4CD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D84D12" w:rsidR="00857029" w:rsidRPr="0075070E" w:rsidRDefault="00010A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469DD5" w:rsidR="00857029" w:rsidRPr="00DF4FD8" w:rsidRDefault="00010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8825A7" w:rsidR="00857029" w:rsidRPr="00DF4FD8" w:rsidRDefault="00010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12D71F" w:rsidR="00857029" w:rsidRPr="00DF4FD8" w:rsidRDefault="00010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2C202C" w:rsidR="00857029" w:rsidRPr="00DF4FD8" w:rsidRDefault="00010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C6EEB2" w:rsidR="00857029" w:rsidRPr="00DF4FD8" w:rsidRDefault="00010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1EEA52" w:rsidR="00857029" w:rsidRPr="00DF4FD8" w:rsidRDefault="00010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5ADE3F" w:rsidR="00857029" w:rsidRPr="00DF4FD8" w:rsidRDefault="00010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C83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F02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57954C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696474C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01E7B16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EF312D7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C362DB3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FCCB36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0D04E7B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E1135A6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96E89FC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E58AC7C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D9A42DF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75F2934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6F6BEB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00E4E5A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E413C4D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EE51FC1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6B21254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4CC9BCC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00B3AB3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E8542F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CB40E6B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4DC32D7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5B94013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94C5A0E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81FF315" w:rsidR="00DF4FD8" w:rsidRPr="00010A50" w:rsidRDefault="00010A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0A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C197F8F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F9BB32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5A36C05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5552AB7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4EDF246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7008BCC" w:rsidR="00DF4FD8" w:rsidRPr="004020EB" w:rsidRDefault="00010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B000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DBC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194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C62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619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D2D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157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A0D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809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21B2BE" w:rsidR="00C54E9D" w:rsidRDefault="00010A5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10BD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B2CD60" w:rsidR="00C54E9D" w:rsidRDefault="00010A5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5210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DBFF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5B3F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E515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AD24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64BD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5388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CE8E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9A49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3E15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0798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CD93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6120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A132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2909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0A50"/>
    <w:rsid w:val="00074C5A"/>
    <w:rsid w:val="000C3B36"/>
    <w:rsid w:val="00130D9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egal 2027 - Q4 Calendar</dc:title>
  <dc:subject>Quarter 4 Calendar with Senegal Holidays</dc:subject>
  <dc:creator>General Blue Corporation</dc:creator>
  <keywords>Senegal 2027 - Q4 Calendar, Printable, Easy to Customize, Holiday Calendar</keywords>
  <dc:description/>
  <dcterms:created xsi:type="dcterms:W3CDTF">2019-12-12T15:31:00.0000000Z</dcterms:created>
  <dcterms:modified xsi:type="dcterms:W3CDTF">2025-07-24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